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A76" w:rsidRDefault="00F31A76" w:rsidP="00425A07">
      <w:pPr>
        <w:tabs>
          <w:tab w:val="left" w:pos="5740"/>
        </w:tabs>
        <w:spacing w:after="0" w:line="240" w:lineRule="auto"/>
        <w:jc w:val="right"/>
        <w:rPr>
          <w:rFonts w:ascii="Myriad Pro" w:hAnsi="Myriad Pro" w:cs="Arial"/>
          <w:b/>
          <w:lang w:eastAsia="pl-PL"/>
        </w:rPr>
      </w:pPr>
    </w:p>
    <w:p w:rsidR="00425A07" w:rsidRDefault="00425A07" w:rsidP="00425A07">
      <w:pPr>
        <w:tabs>
          <w:tab w:val="left" w:pos="5740"/>
        </w:tabs>
        <w:spacing w:after="0" w:line="240" w:lineRule="auto"/>
        <w:jc w:val="right"/>
        <w:rPr>
          <w:rFonts w:ascii="Myriad Pro" w:hAnsi="Myriad Pro" w:cs="Arial"/>
          <w:b/>
          <w:lang w:eastAsia="pl-PL"/>
        </w:rPr>
      </w:pPr>
      <w:r w:rsidRPr="000878DE">
        <w:rPr>
          <w:rFonts w:ascii="Myriad Pro" w:hAnsi="Myriad Pro" w:cs="Arial"/>
          <w:b/>
          <w:lang w:eastAsia="pl-PL"/>
        </w:rPr>
        <w:t>Załącznik nr</w:t>
      </w:r>
      <w:r w:rsidR="00D01065">
        <w:rPr>
          <w:rFonts w:ascii="Myriad Pro" w:hAnsi="Myriad Pro" w:cs="Arial"/>
          <w:b/>
          <w:lang w:eastAsia="pl-PL"/>
        </w:rPr>
        <w:t xml:space="preserve"> </w:t>
      </w:r>
      <w:r w:rsidRPr="000878DE">
        <w:rPr>
          <w:rFonts w:ascii="Myriad Pro" w:hAnsi="Myriad Pro" w:cs="Arial"/>
          <w:b/>
          <w:lang w:eastAsia="pl-PL"/>
        </w:rPr>
        <w:t xml:space="preserve"> </w:t>
      </w:r>
      <w:r w:rsidR="00F31A76">
        <w:rPr>
          <w:rFonts w:ascii="Myriad Pro" w:hAnsi="Myriad Pro" w:cs="Arial"/>
          <w:b/>
          <w:lang w:eastAsia="pl-PL"/>
        </w:rPr>
        <w:t>4</w:t>
      </w:r>
      <w:r w:rsidR="00156BCB">
        <w:rPr>
          <w:rFonts w:ascii="Myriad Pro" w:hAnsi="Myriad Pro" w:cs="Arial"/>
          <w:b/>
          <w:lang w:eastAsia="pl-PL"/>
        </w:rPr>
        <w:t xml:space="preserve"> do zapytania ofertowego</w:t>
      </w:r>
      <w:bookmarkStart w:id="0" w:name="_GoBack"/>
      <w:bookmarkEnd w:id="0"/>
    </w:p>
    <w:p w:rsidR="00313FBD" w:rsidRPr="000878DE" w:rsidRDefault="00313FBD" w:rsidP="00425A07">
      <w:pPr>
        <w:tabs>
          <w:tab w:val="left" w:pos="5740"/>
        </w:tabs>
        <w:spacing w:after="0" w:line="240" w:lineRule="auto"/>
        <w:jc w:val="right"/>
        <w:rPr>
          <w:rFonts w:ascii="Myriad Pro" w:hAnsi="Myriad Pro" w:cs="Arial"/>
          <w:b/>
          <w:lang w:eastAsia="pl-PL"/>
        </w:rPr>
      </w:pPr>
    </w:p>
    <w:tbl>
      <w:tblPr>
        <w:tblW w:w="0" w:type="auto"/>
        <w:jc w:val="center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9"/>
        <w:gridCol w:w="7384"/>
      </w:tblGrid>
      <w:tr w:rsidR="00425A07" w:rsidRPr="000878DE" w:rsidTr="001F34A9">
        <w:trPr>
          <w:trHeight w:val="1724"/>
          <w:jc w:val="center"/>
        </w:trPr>
        <w:tc>
          <w:tcPr>
            <w:tcW w:w="3499" w:type="dxa"/>
            <w:vAlign w:val="bottom"/>
          </w:tcPr>
          <w:p w:rsidR="00425A07" w:rsidRPr="000878DE" w:rsidRDefault="00425A07" w:rsidP="001F34A9">
            <w:pPr>
              <w:spacing w:after="0" w:line="240" w:lineRule="auto"/>
              <w:jc w:val="center"/>
              <w:rPr>
                <w:rFonts w:ascii="Myriad Pro" w:eastAsia="MS Mincho" w:hAnsi="Myriad Pro" w:cs="Arial"/>
                <w:lang w:eastAsia="pl-PL"/>
              </w:rPr>
            </w:pPr>
          </w:p>
          <w:p w:rsidR="00D95D53" w:rsidRDefault="00D95D53" w:rsidP="001F34A9">
            <w:pPr>
              <w:spacing w:after="0" w:line="240" w:lineRule="auto"/>
              <w:jc w:val="center"/>
              <w:rPr>
                <w:rFonts w:ascii="Myriad Pro" w:eastAsia="MS Mincho" w:hAnsi="Myriad Pro" w:cs="Arial"/>
                <w:lang w:eastAsia="pl-PL"/>
              </w:rPr>
            </w:pPr>
          </w:p>
          <w:p w:rsidR="00D82217" w:rsidRDefault="00D82217" w:rsidP="001F34A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vertAlign w:val="subscript"/>
              </w:rPr>
            </w:pPr>
          </w:p>
          <w:p w:rsidR="00425A07" w:rsidRPr="000878DE" w:rsidRDefault="00D82217" w:rsidP="001F34A9">
            <w:pPr>
              <w:spacing w:line="240" w:lineRule="auto"/>
              <w:jc w:val="center"/>
              <w:rPr>
                <w:rFonts w:ascii="Myriad Pro" w:eastAsia="MS Mincho" w:hAnsi="Myriad Pro" w:cs="Arial"/>
                <w:b/>
                <w:u w:val="single"/>
                <w:lang w:eastAsia="pl-PL"/>
              </w:rPr>
            </w:pPr>
            <w:r w:rsidRPr="000878DE">
              <w:rPr>
                <w:rFonts w:ascii="Myriad Pro" w:eastAsia="Times New Roman" w:hAnsi="Myriad Pro" w:cs="Arial"/>
                <w:vertAlign w:val="subscript"/>
              </w:rPr>
              <w:t>Pieczęć Wykonawcy</w:t>
            </w:r>
          </w:p>
        </w:tc>
        <w:tc>
          <w:tcPr>
            <w:tcW w:w="7384" w:type="dxa"/>
            <w:vAlign w:val="center"/>
          </w:tcPr>
          <w:p w:rsidR="00425A07" w:rsidRPr="001F34A9" w:rsidRDefault="001D0921" w:rsidP="001F34A9">
            <w:pPr>
              <w:spacing w:after="0" w:line="240" w:lineRule="auto"/>
              <w:jc w:val="center"/>
              <w:rPr>
                <w:rFonts w:ascii="Myriad Pro" w:eastAsia="MS Mincho" w:hAnsi="Myriad Pro" w:cs="Arial"/>
                <w:lang w:eastAsia="pl-PL"/>
              </w:rPr>
            </w:pPr>
            <w:r>
              <w:rPr>
                <w:rFonts w:ascii="Myriad Pro" w:eastAsia="MS Mincho" w:hAnsi="Myriad Pro" w:cs="Arial"/>
                <w:b/>
                <w:lang w:eastAsia="pl-PL"/>
              </w:rPr>
              <w:t>Wykaz osób</w:t>
            </w:r>
            <w:r w:rsidR="00425A07" w:rsidRPr="000878DE">
              <w:rPr>
                <w:rFonts w:ascii="Myriad Pro" w:eastAsia="MS Mincho" w:hAnsi="Myriad Pro" w:cs="Arial"/>
                <w:b/>
                <w:lang w:eastAsia="pl-PL"/>
              </w:rPr>
              <w:t xml:space="preserve"> </w:t>
            </w:r>
            <w:r>
              <w:rPr>
                <w:rFonts w:ascii="Myriad Pro" w:eastAsia="MS Mincho" w:hAnsi="Myriad Pro" w:cs="Arial"/>
                <w:b/>
                <w:color w:val="000000"/>
                <w:lang w:eastAsia="pl-PL"/>
              </w:rPr>
              <w:t>skierowanych do realizacji</w:t>
            </w:r>
            <w:r w:rsidR="00425A07" w:rsidRPr="000878DE">
              <w:rPr>
                <w:rFonts w:ascii="Myriad Pro" w:eastAsia="MS Mincho" w:hAnsi="Myriad Pro" w:cs="Arial"/>
                <w:b/>
                <w:color w:val="000000"/>
                <w:lang w:eastAsia="pl-PL"/>
              </w:rPr>
              <w:t xml:space="preserve"> zamówienia</w:t>
            </w:r>
          </w:p>
        </w:tc>
      </w:tr>
    </w:tbl>
    <w:p w:rsidR="00313FBD" w:rsidRDefault="00313FBD" w:rsidP="002E7F9C">
      <w:pPr>
        <w:autoSpaceDE w:val="0"/>
        <w:autoSpaceDN w:val="0"/>
        <w:adjustRightInd w:val="0"/>
        <w:spacing w:before="40" w:after="40" w:line="300" w:lineRule="exact"/>
        <w:jc w:val="both"/>
        <w:rPr>
          <w:rFonts w:ascii="Myriad Pro" w:hAnsi="Myriad Pro" w:cs="Arial"/>
          <w:lang w:eastAsia="pl-PL"/>
        </w:rPr>
      </w:pPr>
    </w:p>
    <w:p w:rsidR="00B0783D" w:rsidRPr="00747FF8" w:rsidRDefault="00425A07" w:rsidP="00747FF8">
      <w:pPr>
        <w:spacing w:after="0"/>
        <w:jc w:val="center"/>
        <w:rPr>
          <w:rFonts w:ascii="Myriad Pro" w:hAnsi="Myriad Pro" w:cs="Arial"/>
          <w:lang w:eastAsia="ar-SA"/>
        </w:rPr>
      </w:pPr>
      <w:r w:rsidRPr="000411E8">
        <w:rPr>
          <w:rFonts w:ascii="Myriad Pro" w:hAnsi="Myriad Pro" w:cs="Arial"/>
        </w:rPr>
        <w:t xml:space="preserve">Składając ofertę </w:t>
      </w:r>
      <w:r w:rsidRPr="00B0783D">
        <w:rPr>
          <w:rFonts w:ascii="Myriad Pro" w:hAnsi="Myriad Pro" w:cs="Arial"/>
        </w:rPr>
        <w:t>na:</w:t>
      </w:r>
      <w:r w:rsidR="002E7F9C" w:rsidRPr="00B0783D">
        <w:rPr>
          <w:rFonts w:ascii="Myriad Pro" w:hAnsi="Myriad Pro" w:cs="Arial"/>
        </w:rPr>
        <w:t xml:space="preserve"> </w:t>
      </w:r>
      <w:r w:rsidR="0024018F" w:rsidRPr="00D01065">
        <w:rPr>
          <w:rFonts w:ascii="Myriad Pro" w:hAnsi="Myriad Pro" w:cs="Arial"/>
          <w:b/>
          <w:bCs/>
        </w:rPr>
        <w:t>„</w:t>
      </w:r>
      <w:r w:rsidR="00B0783D" w:rsidRPr="00D01065">
        <w:rPr>
          <w:rFonts w:ascii="Myriad Pro" w:hAnsi="Myriad Pro" w:cs="Arial"/>
          <w:b/>
        </w:rPr>
        <w:t>Zlecenie produkcji materiałów filmowych prezentujących walory i potencjał gospodarczy Pomorza Zachodniego</w:t>
      </w:r>
      <w:r w:rsidR="00ED6B13" w:rsidRPr="00D01065">
        <w:rPr>
          <w:rFonts w:ascii="Myriad Pro" w:hAnsi="Myriad Pro" w:cs="Arial"/>
          <w:b/>
          <w:bCs/>
        </w:rPr>
        <w:t>”</w:t>
      </w:r>
      <w:r w:rsidR="0024018F" w:rsidRPr="00B0783D">
        <w:rPr>
          <w:rFonts w:ascii="Myriad Pro" w:hAnsi="Myriad Pro" w:cs="Arial"/>
          <w:b/>
          <w:bCs/>
        </w:rPr>
        <w:t xml:space="preserve"> </w:t>
      </w:r>
      <w:r w:rsidR="00D01065">
        <w:rPr>
          <w:rFonts w:ascii="Myriad Pro" w:hAnsi="Myriad Pro" w:cs="Arial"/>
          <w:lang w:eastAsia="ar-SA"/>
        </w:rPr>
        <w:t>oświadczam, że dysponuję</w:t>
      </w:r>
      <w:r w:rsidRPr="000411E8">
        <w:rPr>
          <w:rFonts w:ascii="Myriad Pro" w:hAnsi="Myriad Pro" w:cs="Arial"/>
          <w:lang w:eastAsia="ar-SA"/>
        </w:rPr>
        <w:t xml:space="preserve"> osobami zdolnymi do wykonania zamówienia, które będą wyznaczone do wykonywania usług, stanowiących przedmiot zamówienia</w:t>
      </w:r>
      <w:r w:rsidR="00747FF8">
        <w:rPr>
          <w:rFonts w:ascii="Myriad Pro" w:hAnsi="Myriad Pro" w:cs="Arial"/>
          <w:lang w:eastAsia="ar-SA"/>
        </w:rPr>
        <w:t xml:space="preserve">, </w:t>
      </w:r>
      <w:r w:rsidR="00B0783D" w:rsidRPr="00747FF8">
        <w:rPr>
          <w:rFonts w:ascii="Myriad Pro" w:eastAsia="Times New Roman" w:hAnsi="Myriad Pro" w:cs="Arial"/>
          <w:color w:val="000000"/>
        </w:rPr>
        <w:t>w tym:</w:t>
      </w:r>
    </w:p>
    <w:p w:rsidR="00B0783D" w:rsidRPr="00B0783D" w:rsidRDefault="00B0783D" w:rsidP="00B0783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851" w:hanging="284"/>
        <w:contextualSpacing w:val="0"/>
        <w:rPr>
          <w:rFonts w:ascii="Myriad Pro" w:hAnsi="Myriad Pro"/>
        </w:rPr>
      </w:pPr>
      <w:r w:rsidRPr="00B0783D">
        <w:rPr>
          <w:rFonts w:ascii="Myriad Pro" w:hAnsi="Myriad Pro"/>
        </w:rPr>
        <w:t xml:space="preserve">osobę posiadającą co najmniej 3 lata doświadczenia zawodowego oraz biorącą udział w co najmniej 5 projektach związanych z przygotowywaniem i realizacją materiałów filmowych w zakresie reżyserii, w okresie ostatnich 3 lat, </w:t>
      </w:r>
    </w:p>
    <w:p w:rsidR="00B0783D" w:rsidRPr="00B0783D" w:rsidRDefault="00B0783D" w:rsidP="00B0783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851" w:hanging="284"/>
        <w:contextualSpacing w:val="0"/>
        <w:rPr>
          <w:rFonts w:ascii="Myriad Pro" w:hAnsi="Myriad Pro"/>
        </w:rPr>
      </w:pPr>
      <w:r w:rsidRPr="00B0783D">
        <w:rPr>
          <w:rFonts w:ascii="Myriad Pro" w:hAnsi="Myriad Pro"/>
        </w:rPr>
        <w:t xml:space="preserve">osobę posiadającą co najmniej 3 lata doświadczenia zawodowego jako operator (telewizyjny lub filmowy) oraz biorącą udział w co najmniej 5 projektach związanych z przygotowywaniem i realizacją materiałów filmowych, w okresie ostatnich 3 lat, </w:t>
      </w:r>
    </w:p>
    <w:p w:rsidR="00B0783D" w:rsidRPr="00B0783D" w:rsidRDefault="00B0783D" w:rsidP="00B0783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851" w:hanging="284"/>
        <w:contextualSpacing w:val="0"/>
        <w:rPr>
          <w:rFonts w:ascii="Myriad Pro" w:hAnsi="Myriad Pro"/>
        </w:rPr>
      </w:pPr>
      <w:r w:rsidRPr="00B0783D">
        <w:rPr>
          <w:rFonts w:ascii="Myriad Pro" w:hAnsi="Myriad Pro"/>
        </w:rPr>
        <w:t xml:space="preserve">osobę posiadającą co najmniej 3 lata doświadczenia zawodowego w zakresie realizacji dźwięku oraz biorącą udział w co najmniej 5 projektach związanych </w:t>
      </w:r>
      <w:r w:rsidRPr="00B0783D">
        <w:rPr>
          <w:rFonts w:ascii="Myriad Pro" w:hAnsi="Myriad Pro"/>
        </w:rPr>
        <w:br/>
        <w:t xml:space="preserve">z przygotowywaniem i realizacją materiałów filmowych, w okresie ostatnich 3 lat, </w:t>
      </w:r>
    </w:p>
    <w:p w:rsidR="00B0783D" w:rsidRPr="00B0783D" w:rsidRDefault="00B0783D" w:rsidP="00B0783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851" w:hanging="284"/>
        <w:contextualSpacing w:val="0"/>
        <w:rPr>
          <w:rFonts w:ascii="Myriad Pro" w:hAnsi="Myriad Pro"/>
        </w:rPr>
      </w:pPr>
      <w:r w:rsidRPr="00B0783D">
        <w:rPr>
          <w:rFonts w:ascii="Myriad Pro" w:hAnsi="Myriad Pro"/>
        </w:rPr>
        <w:t xml:space="preserve">osobę posiadającą co najmniej 3 lata doświadczenia zawodowego jako kierownik produkcji oraz biorącą udział w co najmniej 5 projektach związanych </w:t>
      </w:r>
      <w:r w:rsidRPr="00B0783D">
        <w:rPr>
          <w:rFonts w:ascii="Myriad Pro" w:hAnsi="Myriad Pro"/>
        </w:rPr>
        <w:br/>
        <w:t xml:space="preserve">z przygotowywaniem i realizacją materiałów filmowych w okresie ostatnich 3 lat, </w:t>
      </w:r>
    </w:p>
    <w:p w:rsidR="00B0783D" w:rsidRPr="00747FF8" w:rsidRDefault="00B0783D" w:rsidP="00747FF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851" w:hanging="284"/>
        <w:contextualSpacing w:val="0"/>
        <w:rPr>
          <w:rFonts w:ascii="Myriad Pro" w:hAnsi="Myriad Pro"/>
        </w:rPr>
      </w:pPr>
      <w:r w:rsidRPr="00B0783D">
        <w:rPr>
          <w:rFonts w:ascii="Myriad Pro" w:hAnsi="Myriad Pro"/>
        </w:rPr>
        <w:t xml:space="preserve">osobę posiadająca co najmniej 3 lata doświadczenia w pisaniu scenariuszy i koordynowaniu zadań podczas nagrania filmu oraz biorącą udział w co najmniej 5 projektach związanych z przygotowywaniem i realizacją materiałów filmowych, w okresie ostatnich 3 lat. </w:t>
      </w:r>
    </w:p>
    <w:p w:rsidR="00313FBD" w:rsidRPr="000878DE" w:rsidRDefault="00313FBD" w:rsidP="002E7F9C">
      <w:pPr>
        <w:autoSpaceDE w:val="0"/>
        <w:autoSpaceDN w:val="0"/>
        <w:adjustRightInd w:val="0"/>
        <w:spacing w:before="40" w:after="40" w:line="300" w:lineRule="exact"/>
        <w:jc w:val="both"/>
        <w:rPr>
          <w:rFonts w:ascii="Myriad Pro" w:hAnsi="Myriad Pro" w:cs="Arial"/>
          <w:lang w:eastAsia="ar-SA"/>
        </w:rPr>
      </w:pPr>
    </w:p>
    <w:tbl>
      <w:tblPr>
        <w:tblW w:w="5000" w:type="pct"/>
        <w:tblLayout w:type="fixed"/>
        <w:tblLook w:val="0000"/>
      </w:tblPr>
      <w:tblGrid>
        <w:gridCol w:w="692"/>
        <w:gridCol w:w="2768"/>
        <w:gridCol w:w="2390"/>
        <w:gridCol w:w="3791"/>
        <w:gridCol w:w="2429"/>
        <w:gridCol w:w="2150"/>
      </w:tblGrid>
      <w:tr w:rsidR="00B0783D" w:rsidRPr="00B245AE" w:rsidTr="000347E4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83D" w:rsidRPr="00B245AE" w:rsidRDefault="00B0783D" w:rsidP="000347E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45AE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83D" w:rsidRPr="00B245AE" w:rsidRDefault="00B0783D" w:rsidP="00B078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45AE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783D" w:rsidRPr="00B245AE" w:rsidRDefault="00B0783D" w:rsidP="000347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45AE">
              <w:rPr>
                <w:rFonts w:ascii="Arial" w:hAnsi="Arial" w:cs="Arial"/>
                <w:b/>
                <w:sz w:val="18"/>
                <w:szCs w:val="18"/>
              </w:rPr>
              <w:t xml:space="preserve">Funkcja 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83D" w:rsidRPr="00B245AE" w:rsidRDefault="00B0783D" w:rsidP="000347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45AE">
              <w:rPr>
                <w:rFonts w:ascii="Arial" w:hAnsi="Arial" w:cs="Arial"/>
                <w:b/>
                <w:bCs/>
                <w:sz w:val="18"/>
                <w:szCs w:val="18"/>
              </w:rPr>
              <w:t>Doświadczenie</w:t>
            </w:r>
            <w:r w:rsidRPr="00B245AE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1"/>
            </w:r>
          </w:p>
          <w:p w:rsidR="00B0783D" w:rsidRPr="00B245AE" w:rsidRDefault="00B0783D" w:rsidP="000347E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B245AE">
              <w:rPr>
                <w:rFonts w:ascii="Arial" w:hAnsi="Arial" w:cs="Arial"/>
                <w:b/>
                <w:bCs/>
                <w:sz w:val="18"/>
                <w:szCs w:val="18"/>
              </w:rPr>
              <w:t>(opis)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83D" w:rsidRPr="00B245AE" w:rsidRDefault="00D01065" w:rsidP="000347E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</w:t>
            </w:r>
            <w:r w:rsidR="00B0783D">
              <w:rPr>
                <w:rFonts w:ascii="Arial" w:hAnsi="Arial" w:cs="Arial"/>
                <w:b/>
                <w:sz w:val="18"/>
                <w:szCs w:val="18"/>
              </w:rPr>
              <w:t xml:space="preserve"> zrealizowanych projektów</w:t>
            </w:r>
            <w:r w:rsidR="00747FF8">
              <w:rPr>
                <w:rFonts w:ascii="Arial" w:hAnsi="Arial" w:cs="Arial"/>
                <w:b/>
                <w:sz w:val="18"/>
                <w:szCs w:val="18"/>
              </w:rPr>
              <w:t xml:space="preserve"> oraz data ich realizacji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83D" w:rsidRPr="00B245AE" w:rsidRDefault="00B0783D" w:rsidP="000347E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45AE">
              <w:rPr>
                <w:rFonts w:ascii="Arial" w:hAnsi="Arial" w:cs="Arial"/>
                <w:b/>
                <w:sz w:val="18"/>
                <w:szCs w:val="18"/>
              </w:rPr>
              <w:t>Ilość lat doświadczenia</w:t>
            </w:r>
          </w:p>
          <w:p w:rsidR="00B0783D" w:rsidRPr="00B245AE" w:rsidRDefault="00D01065" w:rsidP="000347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o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mc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d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m</w:t>
            </w:r>
            <w:r w:rsidR="00B0783D" w:rsidRPr="00B245AE">
              <w:rPr>
                <w:rFonts w:ascii="Arial" w:hAnsi="Arial" w:cs="Arial"/>
                <w:sz w:val="18"/>
                <w:szCs w:val="18"/>
              </w:rPr>
              <w:t>c/</w:t>
            </w:r>
            <w:proofErr w:type="spellStart"/>
            <w:r w:rsidR="00B0783D" w:rsidRPr="00B245AE"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0783D" w:rsidRPr="00B245AE" w:rsidTr="000347E4">
        <w:trPr>
          <w:trHeight w:val="553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83D" w:rsidRPr="00B245AE" w:rsidRDefault="00B0783D" w:rsidP="000347E4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5A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83D" w:rsidRPr="00B245AE" w:rsidRDefault="00B0783D" w:rsidP="0003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783D" w:rsidRPr="00B245AE" w:rsidRDefault="00B0783D" w:rsidP="0003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5AE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:rsidR="00B0783D" w:rsidRPr="00B245AE" w:rsidRDefault="00B0783D" w:rsidP="000347E4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5AE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783D" w:rsidRPr="00B245AE" w:rsidRDefault="00B0783D" w:rsidP="000347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83D" w:rsidRPr="00B245AE" w:rsidRDefault="00B0783D" w:rsidP="000347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83D" w:rsidRPr="00B245AE" w:rsidRDefault="00B0783D" w:rsidP="000347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83D" w:rsidRPr="00B245AE" w:rsidRDefault="00B0783D" w:rsidP="000347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83D" w:rsidRPr="00B245AE" w:rsidTr="000347E4">
        <w:trPr>
          <w:trHeight w:val="553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83D" w:rsidRPr="00B245AE" w:rsidRDefault="00B0783D" w:rsidP="000347E4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5AE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83D" w:rsidRPr="00B245AE" w:rsidRDefault="00B0783D" w:rsidP="0003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783D" w:rsidRPr="00B245AE" w:rsidRDefault="00B0783D" w:rsidP="0003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5AE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:rsidR="00B0783D" w:rsidRPr="00B245AE" w:rsidRDefault="00B0783D" w:rsidP="000347E4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5AE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783D" w:rsidRPr="00B245AE" w:rsidRDefault="00B0783D" w:rsidP="000347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83D" w:rsidRPr="00B245AE" w:rsidRDefault="00B0783D" w:rsidP="000347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83D" w:rsidRPr="00B245AE" w:rsidRDefault="00B0783D" w:rsidP="000347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83D" w:rsidRPr="00B245AE" w:rsidRDefault="00B0783D" w:rsidP="000347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83D" w:rsidRPr="00B245AE" w:rsidTr="000347E4">
        <w:trPr>
          <w:trHeight w:val="724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83D" w:rsidRPr="00B245AE" w:rsidRDefault="00B0783D" w:rsidP="000347E4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83D" w:rsidRDefault="00B0783D" w:rsidP="0003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783D" w:rsidRPr="00B245AE" w:rsidRDefault="00B0783D" w:rsidP="0003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5AE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:rsidR="00B0783D" w:rsidRPr="00B245AE" w:rsidRDefault="00B0783D" w:rsidP="0003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5AE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783D" w:rsidRPr="00B245AE" w:rsidRDefault="00B0783D" w:rsidP="000347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83D" w:rsidRPr="00B245AE" w:rsidRDefault="00B0783D" w:rsidP="000347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83D" w:rsidRPr="00B245AE" w:rsidRDefault="00B0783D" w:rsidP="000347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83D" w:rsidRPr="00B245AE" w:rsidRDefault="00B0783D" w:rsidP="000347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83D" w:rsidRPr="00B245AE" w:rsidTr="000347E4">
        <w:trPr>
          <w:trHeight w:val="553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83D" w:rsidRPr="00B245AE" w:rsidRDefault="00B0783D" w:rsidP="000347E4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83D" w:rsidRDefault="00B0783D" w:rsidP="0003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783D" w:rsidRPr="00B245AE" w:rsidRDefault="00B0783D" w:rsidP="0003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5AE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:rsidR="00B0783D" w:rsidRPr="00B245AE" w:rsidRDefault="00B0783D" w:rsidP="0003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5AE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783D" w:rsidRPr="00B245AE" w:rsidRDefault="00B0783D" w:rsidP="000347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83D" w:rsidRPr="00B245AE" w:rsidRDefault="00B0783D" w:rsidP="000347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83D" w:rsidRPr="00B245AE" w:rsidRDefault="00B0783D" w:rsidP="000347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83D" w:rsidRPr="00B245AE" w:rsidRDefault="00B0783D" w:rsidP="000347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83D" w:rsidRPr="00B245AE" w:rsidTr="000347E4">
        <w:trPr>
          <w:trHeight w:val="553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83D" w:rsidRPr="00B245AE" w:rsidRDefault="00B0783D" w:rsidP="000347E4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83D" w:rsidRPr="00B245AE" w:rsidRDefault="00B0783D" w:rsidP="0003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783D" w:rsidRPr="00B245AE" w:rsidRDefault="00B0783D" w:rsidP="0003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5AE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:rsidR="00B0783D" w:rsidRPr="00B245AE" w:rsidRDefault="00B0783D" w:rsidP="000347E4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5AE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783D" w:rsidRPr="00B245AE" w:rsidRDefault="00B0783D" w:rsidP="000347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83D" w:rsidRPr="00B245AE" w:rsidRDefault="00B0783D" w:rsidP="000347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83D" w:rsidRPr="00B245AE" w:rsidRDefault="00B0783D" w:rsidP="000347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83D" w:rsidRPr="00B245AE" w:rsidRDefault="00B0783D" w:rsidP="000347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83D" w:rsidRPr="00B245AE" w:rsidTr="000347E4">
        <w:trPr>
          <w:trHeight w:val="553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83D" w:rsidRDefault="00B0783D" w:rsidP="000347E4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83D" w:rsidRPr="00B245AE" w:rsidRDefault="00B0783D" w:rsidP="0003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783D" w:rsidRPr="00B245AE" w:rsidRDefault="00B0783D" w:rsidP="000347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83D" w:rsidRPr="00B245AE" w:rsidRDefault="00B0783D" w:rsidP="000347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83D" w:rsidRPr="00B245AE" w:rsidRDefault="00B0783D" w:rsidP="000347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83D" w:rsidRPr="00B245AE" w:rsidRDefault="00B0783D" w:rsidP="000347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83D" w:rsidRPr="00B245AE" w:rsidTr="000347E4">
        <w:trPr>
          <w:trHeight w:val="553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83D" w:rsidRDefault="00B0783D" w:rsidP="000347E4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83D" w:rsidRPr="00B245AE" w:rsidRDefault="00B0783D" w:rsidP="0003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783D" w:rsidRPr="00B245AE" w:rsidRDefault="00B0783D" w:rsidP="000347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83D" w:rsidRPr="00B245AE" w:rsidRDefault="00B0783D" w:rsidP="000347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83D" w:rsidRPr="00B245AE" w:rsidRDefault="00B0783D" w:rsidP="000347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83D" w:rsidRPr="00B245AE" w:rsidRDefault="00B0783D" w:rsidP="000347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0783D" w:rsidRDefault="00B0783D" w:rsidP="002E7F9C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</w:p>
    <w:p w:rsidR="00B0783D" w:rsidRDefault="00B0783D" w:rsidP="002E7F9C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</w:p>
    <w:p w:rsidR="002E7F9C" w:rsidRPr="000878DE" w:rsidRDefault="00F31A76" w:rsidP="00747FF8">
      <w:pPr>
        <w:tabs>
          <w:tab w:val="left" w:pos="0"/>
          <w:tab w:val="left" w:pos="5812"/>
        </w:tabs>
        <w:jc w:val="right"/>
        <w:rPr>
          <w:rFonts w:ascii="Myriad Pro" w:hAnsi="Myriad Pro"/>
        </w:rPr>
      </w:pPr>
      <w:r>
        <w:rPr>
          <w:rFonts w:ascii="Myriad Pro" w:hAnsi="Myriad Pro"/>
        </w:rPr>
        <w:tab/>
        <w:t xml:space="preserve">        </w:t>
      </w:r>
      <w:r w:rsidR="002E7F9C" w:rsidRPr="000878DE">
        <w:rPr>
          <w:rFonts w:ascii="Myriad Pro" w:hAnsi="Myriad Pro"/>
        </w:rPr>
        <w:t>………………………………………….</w:t>
      </w:r>
    </w:p>
    <w:p w:rsidR="00425A07" w:rsidRPr="000878DE" w:rsidRDefault="002E7F9C" w:rsidP="001F34A9">
      <w:pPr>
        <w:tabs>
          <w:tab w:val="left" w:pos="0"/>
        </w:tabs>
        <w:jc w:val="right"/>
        <w:rPr>
          <w:rFonts w:ascii="Myriad Pro" w:hAnsi="Myriad Pro"/>
        </w:rPr>
      </w:pPr>
      <w:r w:rsidRPr="000878DE">
        <w:rPr>
          <w:rFonts w:ascii="Myriad Pro" w:hAnsi="Myriad Pro"/>
        </w:rPr>
        <w:tab/>
      </w:r>
      <w:r w:rsidRPr="000878DE">
        <w:rPr>
          <w:rFonts w:ascii="Myriad Pro" w:hAnsi="Myriad Pro"/>
        </w:rPr>
        <w:tab/>
      </w:r>
      <w:r w:rsidRPr="000878DE">
        <w:rPr>
          <w:rFonts w:ascii="Myriad Pro" w:hAnsi="Myriad Pro"/>
        </w:rPr>
        <w:tab/>
      </w:r>
      <w:r w:rsidRPr="000878DE">
        <w:rPr>
          <w:rFonts w:ascii="Myriad Pro" w:hAnsi="Myriad Pro"/>
        </w:rPr>
        <w:tab/>
      </w:r>
      <w:r w:rsidRPr="000878DE">
        <w:rPr>
          <w:rFonts w:ascii="Myriad Pro" w:hAnsi="Myriad Pro"/>
        </w:rPr>
        <w:tab/>
      </w:r>
      <w:r w:rsidRPr="000878DE">
        <w:rPr>
          <w:rFonts w:ascii="Myriad Pro" w:hAnsi="Myriad Pro"/>
        </w:rPr>
        <w:tab/>
      </w:r>
      <w:r w:rsidRPr="000878DE">
        <w:rPr>
          <w:rFonts w:ascii="Myriad Pro" w:hAnsi="Myriad Pro"/>
        </w:rPr>
        <w:tab/>
      </w:r>
      <w:r w:rsidRPr="000878DE">
        <w:rPr>
          <w:rFonts w:ascii="Myriad Pro" w:hAnsi="Myriad Pro"/>
        </w:rPr>
        <w:tab/>
        <w:t xml:space="preserve">    (data, podpis i pieczęć Wykonawcy)</w:t>
      </w:r>
    </w:p>
    <w:sectPr w:rsidR="00425A07" w:rsidRPr="000878DE" w:rsidSect="004074A3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D3C" w:rsidRDefault="00120D3C" w:rsidP="00A87B3D">
      <w:pPr>
        <w:spacing w:after="0" w:line="240" w:lineRule="auto"/>
      </w:pPr>
      <w:r>
        <w:separator/>
      </w:r>
    </w:p>
  </w:endnote>
  <w:endnote w:type="continuationSeparator" w:id="0">
    <w:p w:rsidR="00120D3C" w:rsidRDefault="00120D3C" w:rsidP="00A87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D3C" w:rsidRDefault="00120D3C" w:rsidP="00A87B3D">
      <w:pPr>
        <w:spacing w:after="0" w:line="240" w:lineRule="auto"/>
      </w:pPr>
      <w:r>
        <w:separator/>
      </w:r>
    </w:p>
  </w:footnote>
  <w:footnote w:type="continuationSeparator" w:id="0">
    <w:p w:rsidR="00120D3C" w:rsidRDefault="00120D3C" w:rsidP="00A87B3D">
      <w:pPr>
        <w:spacing w:after="0" w:line="240" w:lineRule="auto"/>
      </w:pPr>
      <w:r>
        <w:continuationSeparator/>
      </w:r>
    </w:p>
  </w:footnote>
  <w:footnote w:id="1">
    <w:p w:rsidR="00B0783D" w:rsidRPr="000411E8" w:rsidRDefault="00B0783D" w:rsidP="00B0783D">
      <w:pPr>
        <w:pStyle w:val="Tekstprzypisudolnego"/>
        <w:rPr>
          <w:rFonts w:ascii="Myriad Pro" w:hAnsi="Myriad Pro"/>
          <w:sz w:val="18"/>
          <w:szCs w:val="18"/>
        </w:rPr>
      </w:pPr>
      <w:r w:rsidRPr="005327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27A1">
        <w:rPr>
          <w:rFonts w:ascii="Arial" w:hAnsi="Arial" w:cs="Arial"/>
          <w:sz w:val="16"/>
          <w:szCs w:val="16"/>
        </w:rPr>
        <w:t xml:space="preserve"> Z opisu doświadczenia powinno wynikać wprost spełnianie wymagań </w:t>
      </w:r>
      <w:r>
        <w:rPr>
          <w:rFonts w:ascii="Arial" w:hAnsi="Arial" w:cs="Arial"/>
          <w:sz w:val="16"/>
          <w:szCs w:val="16"/>
        </w:rPr>
        <w:t xml:space="preserve">wskazanych w warunkach udziału w postępowaniu, </w:t>
      </w:r>
      <w:r w:rsidRPr="005327A1">
        <w:rPr>
          <w:rFonts w:ascii="Arial" w:hAnsi="Arial" w:cs="Arial"/>
          <w:sz w:val="16"/>
          <w:szCs w:val="16"/>
        </w:rPr>
        <w:t>przez osoby wykonujące usług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4A3" w:rsidRDefault="004074A3">
    <w:pPr>
      <w:pStyle w:val="Nagwek"/>
    </w:pPr>
    <w:r w:rsidRPr="004074A3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05305</wp:posOffset>
          </wp:positionH>
          <wp:positionV relativeFrom="paragraph">
            <wp:posOffset>-182880</wp:posOffset>
          </wp:positionV>
          <wp:extent cx="5181600" cy="571500"/>
          <wp:effectExtent l="0" t="0" r="0" b="0"/>
          <wp:wrapNone/>
          <wp:docPr id="2" name="Obraz 15" descr="C:\Users\wdorzynkiewicz\Desktop\loga\loga stare\ciąg logotypów_NSS-UE-EFRR_RPO-WZ_14-20_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wdorzynkiewicz\Desktop\loga\loga stare\ciąg logotypów_NSS-UE-EFRR_RPO-WZ_14-20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1681"/>
    <w:multiLevelType w:val="hybridMultilevel"/>
    <w:tmpl w:val="DBD05DAA"/>
    <w:lvl w:ilvl="0" w:tplc="C99856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2D32914"/>
    <w:multiLevelType w:val="hybridMultilevel"/>
    <w:tmpl w:val="488C837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669176A"/>
    <w:multiLevelType w:val="hybridMultilevel"/>
    <w:tmpl w:val="E49CF9B6"/>
    <w:lvl w:ilvl="0" w:tplc="5E48543E">
      <w:start w:val="1"/>
      <w:numFmt w:val="decimal"/>
      <w:lvlText w:val="%1."/>
      <w:lvlJc w:val="left"/>
      <w:pPr>
        <w:ind w:left="1856" w:hanging="360"/>
      </w:pPr>
      <w:rPr>
        <w:rFonts w:ascii="Myriad Pro" w:eastAsia="Times New Roman" w:hAnsi="Myriad Pro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">
    <w:nsid w:val="7BEA1306"/>
    <w:multiLevelType w:val="hybridMultilevel"/>
    <w:tmpl w:val="0FC0A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B3D"/>
    <w:rsid w:val="000411E8"/>
    <w:rsid w:val="00054841"/>
    <w:rsid w:val="000878DE"/>
    <w:rsid w:val="000C530C"/>
    <w:rsid w:val="000E4A56"/>
    <w:rsid w:val="00120D3C"/>
    <w:rsid w:val="00156BCB"/>
    <w:rsid w:val="001754A2"/>
    <w:rsid w:val="001A5CBF"/>
    <w:rsid w:val="001D0921"/>
    <w:rsid w:val="001F34A9"/>
    <w:rsid w:val="0024018F"/>
    <w:rsid w:val="002E3D77"/>
    <w:rsid w:val="002E7F9C"/>
    <w:rsid w:val="002F73E7"/>
    <w:rsid w:val="00307257"/>
    <w:rsid w:val="00313FBD"/>
    <w:rsid w:val="00354317"/>
    <w:rsid w:val="004074A3"/>
    <w:rsid w:val="004131DB"/>
    <w:rsid w:val="00417838"/>
    <w:rsid w:val="0042409E"/>
    <w:rsid w:val="00425A07"/>
    <w:rsid w:val="0044177C"/>
    <w:rsid w:val="004B24A6"/>
    <w:rsid w:val="004C7993"/>
    <w:rsid w:val="005053AC"/>
    <w:rsid w:val="00546C19"/>
    <w:rsid w:val="005517EB"/>
    <w:rsid w:val="00590B33"/>
    <w:rsid w:val="005B4F3E"/>
    <w:rsid w:val="005C42DE"/>
    <w:rsid w:val="005E59B5"/>
    <w:rsid w:val="00642A46"/>
    <w:rsid w:val="00696709"/>
    <w:rsid w:val="006D7639"/>
    <w:rsid w:val="00714793"/>
    <w:rsid w:val="00747FF8"/>
    <w:rsid w:val="007B161B"/>
    <w:rsid w:val="00921AC7"/>
    <w:rsid w:val="00951949"/>
    <w:rsid w:val="00964657"/>
    <w:rsid w:val="009F1535"/>
    <w:rsid w:val="009F6E77"/>
    <w:rsid w:val="00A87B3D"/>
    <w:rsid w:val="00A90131"/>
    <w:rsid w:val="00B0783D"/>
    <w:rsid w:val="00B707BB"/>
    <w:rsid w:val="00BF0C14"/>
    <w:rsid w:val="00C700C6"/>
    <w:rsid w:val="00C77CEB"/>
    <w:rsid w:val="00D01065"/>
    <w:rsid w:val="00D17C66"/>
    <w:rsid w:val="00D82217"/>
    <w:rsid w:val="00D95D53"/>
    <w:rsid w:val="00EA05DC"/>
    <w:rsid w:val="00ED0E32"/>
    <w:rsid w:val="00ED6B13"/>
    <w:rsid w:val="00EE0FFC"/>
    <w:rsid w:val="00F31A76"/>
    <w:rsid w:val="00F73A04"/>
    <w:rsid w:val="00F81365"/>
    <w:rsid w:val="00FD1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B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rsid w:val="000C530C"/>
    <w:pPr>
      <w:suppressAutoHyphens/>
      <w:spacing w:after="0" w:line="240" w:lineRule="auto"/>
    </w:pPr>
    <w:rPr>
      <w:sz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0C530C"/>
    <w:rPr>
      <w:sz w:val="16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87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B3D"/>
  </w:style>
  <w:style w:type="paragraph" w:styleId="Stopka">
    <w:name w:val="footer"/>
    <w:basedOn w:val="Normalny"/>
    <w:link w:val="StopkaZnak"/>
    <w:uiPriority w:val="99"/>
    <w:unhideWhenUsed/>
    <w:rsid w:val="00A87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B3D"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425A07"/>
    <w:pPr>
      <w:ind w:left="720"/>
      <w:contextualSpacing/>
    </w:pPr>
  </w:style>
  <w:style w:type="table" w:styleId="Tabela-Siatka">
    <w:name w:val="Table Grid"/>
    <w:basedOn w:val="Standardowy"/>
    <w:uiPriority w:val="59"/>
    <w:rsid w:val="00425A07"/>
    <w:pPr>
      <w:spacing w:before="40" w:after="0" w:line="240" w:lineRule="auto"/>
      <w:jc w:val="both"/>
    </w:pPr>
    <w:rPr>
      <w:rFonts w:eastAsia="MS Mincho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425A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5A07"/>
    <w:pPr>
      <w:spacing w:before="40" w:after="40" w:line="240" w:lineRule="auto"/>
      <w:jc w:val="both"/>
    </w:pPr>
    <w:rPr>
      <w:rFonts w:ascii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5A07"/>
    <w:rPr>
      <w:rFonts w:asciiTheme="minorHAnsi" w:hAnsiTheme="minorHAnsi" w:cstheme="minorBidi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425A07"/>
    <w:pPr>
      <w:spacing w:after="0" w:line="240" w:lineRule="auto"/>
    </w:pPr>
    <w:rPr>
      <w:rFonts w:ascii="Calibri" w:eastAsia="Calibri" w:hAnsi="Calibri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425A07"/>
    <w:rPr>
      <w:rFonts w:ascii="Calibri" w:eastAsia="Calibri" w:hAnsi="Calibri"/>
    </w:rPr>
  </w:style>
  <w:style w:type="character" w:styleId="Odwoanieprzypisudolnego">
    <w:name w:val="footnote reference"/>
    <w:semiHidden/>
    <w:rsid w:val="00425A07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rsid w:val="000411E8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pl-PL"/>
    </w:rPr>
  </w:style>
  <w:style w:type="paragraph" w:styleId="Tekstpodstawowy">
    <w:name w:val="Body Text"/>
    <w:aliases w:val="Treść"/>
    <w:basedOn w:val="Normalny"/>
    <w:link w:val="TekstpodstawowyZnak"/>
    <w:rsid w:val="000411E8"/>
    <w:pPr>
      <w:spacing w:after="0" w:line="240" w:lineRule="auto"/>
      <w:ind w:right="-142"/>
      <w:jc w:val="both"/>
    </w:pPr>
    <w:rPr>
      <w:rFonts w:ascii="Arial" w:eastAsia="Times New Roman" w:hAnsi="Arial"/>
      <w:lang w:eastAsia="pl-PL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rsid w:val="000411E8"/>
    <w:rPr>
      <w:rFonts w:ascii="Arial" w:eastAsia="Times New Roman" w:hAnsi="Aria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993"/>
    <w:pPr>
      <w:spacing w:before="0" w:after="200"/>
      <w:jc w:val="left"/>
    </w:pPr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993"/>
    <w:rPr>
      <w:rFonts w:asciiTheme="minorHAnsi" w:hAnsiTheme="minorHAnsi" w:cstheme="minorBidi"/>
      <w:b/>
      <w:bCs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078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9295-4F3C-4E4F-97AB-E7030C90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recka</dc:creator>
  <cp:lastModifiedBy>kjanicki</cp:lastModifiedBy>
  <cp:revision>6</cp:revision>
  <dcterms:created xsi:type="dcterms:W3CDTF">2021-03-03T10:15:00Z</dcterms:created>
  <dcterms:modified xsi:type="dcterms:W3CDTF">2021-03-03T13:15:00Z</dcterms:modified>
</cp:coreProperties>
</file>